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396E8CD0" w:rsidR="00152A13" w:rsidRPr="00856508" w:rsidRDefault="00231F8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6A83FEEF" w:rsidR="00EB25CF" w:rsidRPr="00446D2A" w:rsidRDefault="00527FC7" w:rsidP="00EB25CF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FB0615">
              <w:rPr>
                <w:rFonts w:ascii="Tahoma" w:hAnsi="Tahoma" w:cs="Tahoma"/>
              </w:rPr>
              <w:t>Juan Raymundo Rodriguez Rodrigu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7EC28DF5" w:rsidR="00446D2A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Estudios realizados</w:t>
            </w:r>
            <w:r w:rsidR="00617A2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6B5E5C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FB0615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Contador Publico </w:t>
            </w:r>
          </w:p>
          <w:p w14:paraId="3E0D423A" w14:textId="0A1E69AA" w:rsidR="00BA3E7F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Periodo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DC73E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DC0EE3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200</w:t>
            </w:r>
            <w:r w:rsidR="00FB0615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2-2008</w:t>
            </w:r>
          </w:p>
          <w:p w14:paraId="49B24611" w14:textId="333CD32A" w:rsidR="00815806" w:rsidRDefault="00BA3E7F" w:rsidP="00815806">
            <w:pPr>
              <w:jc w:val="both"/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Institución educativa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81580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F</w:t>
            </w:r>
            <w:r w:rsidR="00FB0615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CA Norte </w:t>
            </w:r>
            <w:r w:rsidR="00C503AF">
              <w:t xml:space="preserve">   </w:t>
            </w:r>
          </w:p>
          <w:p w14:paraId="12688D69" w14:textId="2BBE96F7" w:rsidR="00C503AF" w:rsidRPr="00C503AF" w:rsidRDefault="00C503AF" w:rsidP="00815806">
            <w:pPr>
              <w:jc w:val="both"/>
              <w:rPr>
                <w:rFonts w:ascii="Tahoma" w:hAnsi="Tahoma" w:cs="Tahoma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210E6E6E" w:rsidR="008F0271" w:rsidRPr="009D07C6" w:rsidRDefault="00BA3E7F" w:rsidP="00552D21">
            <w:pPr>
              <w:jc w:val="both"/>
              <w:rPr>
                <w:rFonts w:ascii="Tahoma" w:hAnsi="Tahoma" w:cs="Tahoma"/>
              </w:rPr>
            </w:pPr>
            <w:r w:rsidRPr="009D07C6">
              <w:rPr>
                <w:rFonts w:ascii="Tahoma" w:hAnsi="Tahoma" w:cs="Tahoma"/>
              </w:rPr>
              <w:t>Empresa</w:t>
            </w:r>
            <w:r w:rsidR="004F2194" w:rsidRPr="009D07C6">
              <w:rPr>
                <w:rFonts w:ascii="Tahoma" w:hAnsi="Tahoma" w:cs="Tahoma"/>
              </w:rPr>
              <w:t>:</w:t>
            </w:r>
            <w:r w:rsidR="00AD61CA" w:rsidRPr="009D07C6">
              <w:rPr>
                <w:rFonts w:ascii="Tahoma" w:hAnsi="Tahoma" w:cs="Tahoma"/>
              </w:rPr>
              <w:t xml:space="preserve"> </w:t>
            </w:r>
            <w:r w:rsidR="00FB0615" w:rsidRPr="009D07C6">
              <w:rPr>
                <w:rFonts w:ascii="Tahoma" w:hAnsi="Tahoma" w:cs="Tahoma"/>
              </w:rPr>
              <w:t xml:space="preserve">Trinity Rail </w:t>
            </w:r>
          </w:p>
          <w:p w14:paraId="6C8F7BF2" w14:textId="7C8BAE2F" w:rsidR="005D10E7" w:rsidRPr="009D07C6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9D07C6">
              <w:rPr>
                <w:rFonts w:ascii="Tahoma" w:hAnsi="Tahoma" w:cs="Tahoma"/>
              </w:rPr>
              <w:t>Periodo</w:t>
            </w:r>
            <w:r w:rsidR="004F2194" w:rsidRPr="009D07C6">
              <w:rPr>
                <w:rFonts w:ascii="Tahoma" w:hAnsi="Tahoma" w:cs="Tahoma"/>
              </w:rPr>
              <w:t xml:space="preserve">: </w:t>
            </w:r>
            <w:r w:rsidR="00815806" w:rsidRPr="009D07C6">
              <w:rPr>
                <w:rFonts w:ascii="Tahoma" w:hAnsi="Tahoma" w:cs="Tahoma"/>
              </w:rPr>
              <w:t>201</w:t>
            </w:r>
            <w:r w:rsidR="00FB0615" w:rsidRPr="009D07C6">
              <w:rPr>
                <w:rFonts w:ascii="Tahoma" w:hAnsi="Tahoma" w:cs="Tahoma"/>
              </w:rPr>
              <w:t>6</w:t>
            </w:r>
            <w:r w:rsidR="00815806" w:rsidRPr="009D07C6">
              <w:rPr>
                <w:rFonts w:ascii="Tahoma" w:hAnsi="Tahoma" w:cs="Tahoma"/>
              </w:rPr>
              <w:t>-2023</w:t>
            </w:r>
          </w:p>
          <w:p w14:paraId="03777226" w14:textId="77777777" w:rsidR="00D17692" w:rsidRPr="009D07C6" w:rsidRDefault="00BA3E7F" w:rsidP="00FB0615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9D07C6">
              <w:rPr>
                <w:rFonts w:ascii="Tahoma" w:hAnsi="Tahoma" w:cs="Tahoma"/>
              </w:rPr>
              <w:t>Cargo</w:t>
            </w:r>
            <w:r w:rsidR="004F2194" w:rsidRPr="009D07C6">
              <w:rPr>
                <w:rFonts w:ascii="Tahoma" w:hAnsi="Tahoma" w:cs="Tahoma"/>
              </w:rPr>
              <w:t>:</w:t>
            </w:r>
            <w:r w:rsidR="00B846DE" w:rsidRPr="009D07C6">
              <w:rPr>
                <w:rFonts w:ascii="Tahoma" w:hAnsi="Tahoma" w:cs="Tahoma"/>
              </w:rPr>
              <w:t xml:space="preserve"> </w:t>
            </w:r>
            <w:r w:rsidR="00FB0615" w:rsidRPr="009D07C6">
              <w:rPr>
                <w:rFonts w:ascii="Tahoma" w:hAnsi="Tahoma" w:cs="Tahoma"/>
              </w:rPr>
              <w:t xml:space="preserve">Supervisor </w:t>
            </w:r>
          </w:p>
          <w:p w14:paraId="09F05F26" w14:textId="11CD71A6" w:rsidR="00FB0615" w:rsidRPr="00AA1544" w:rsidRDefault="00FB0615" w:rsidP="00FB0615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60C5D" w14:textId="77777777" w:rsidR="003A4124" w:rsidRDefault="003A4124" w:rsidP="00527FC7">
      <w:pPr>
        <w:spacing w:after="0" w:line="240" w:lineRule="auto"/>
      </w:pPr>
      <w:r>
        <w:separator/>
      </w:r>
    </w:p>
  </w:endnote>
  <w:endnote w:type="continuationSeparator" w:id="0">
    <w:p w14:paraId="40D88861" w14:textId="77777777" w:rsidR="003A4124" w:rsidRDefault="003A4124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91B6F" w14:textId="77777777" w:rsidR="003A4124" w:rsidRDefault="003A4124" w:rsidP="00527FC7">
      <w:pPr>
        <w:spacing w:after="0" w:line="240" w:lineRule="auto"/>
      </w:pPr>
      <w:r>
        <w:separator/>
      </w:r>
    </w:p>
  </w:footnote>
  <w:footnote w:type="continuationSeparator" w:id="0">
    <w:p w14:paraId="7027EC05" w14:textId="77777777" w:rsidR="003A4124" w:rsidRDefault="003A4124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2A91"/>
    <w:rsid w:val="00052B25"/>
    <w:rsid w:val="00062584"/>
    <w:rsid w:val="00095DCE"/>
    <w:rsid w:val="000B02CA"/>
    <w:rsid w:val="000C3DDB"/>
    <w:rsid w:val="000E33A3"/>
    <w:rsid w:val="000E7DD1"/>
    <w:rsid w:val="0013601D"/>
    <w:rsid w:val="00136046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6219C"/>
    <w:rsid w:val="00273BBA"/>
    <w:rsid w:val="0028486F"/>
    <w:rsid w:val="002C54F2"/>
    <w:rsid w:val="002C5BE0"/>
    <w:rsid w:val="002C6784"/>
    <w:rsid w:val="002D3DBA"/>
    <w:rsid w:val="002F1E76"/>
    <w:rsid w:val="002F3C52"/>
    <w:rsid w:val="003008DF"/>
    <w:rsid w:val="00314648"/>
    <w:rsid w:val="00316878"/>
    <w:rsid w:val="0032061C"/>
    <w:rsid w:val="00322633"/>
    <w:rsid w:val="00326814"/>
    <w:rsid w:val="00346899"/>
    <w:rsid w:val="00355884"/>
    <w:rsid w:val="00362D17"/>
    <w:rsid w:val="00370B6D"/>
    <w:rsid w:val="00377E8C"/>
    <w:rsid w:val="00377F8C"/>
    <w:rsid w:val="003801A3"/>
    <w:rsid w:val="003813A3"/>
    <w:rsid w:val="00384DF7"/>
    <w:rsid w:val="00385802"/>
    <w:rsid w:val="00390380"/>
    <w:rsid w:val="003A4124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E2CC5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46D8"/>
    <w:rsid w:val="00777391"/>
    <w:rsid w:val="007779FE"/>
    <w:rsid w:val="00791503"/>
    <w:rsid w:val="007951ED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A776F"/>
    <w:rsid w:val="009B5D88"/>
    <w:rsid w:val="009B7550"/>
    <w:rsid w:val="009B7B82"/>
    <w:rsid w:val="009D07C6"/>
    <w:rsid w:val="009D39D4"/>
    <w:rsid w:val="009D4B3C"/>
    <w:rsid w:val="009E6907"/>
    <w:rsid w:val="00A44CAE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B06D55"/>
    <w:rsid w:val="00B24761"/>
    <w:rsid w:val="00B26608"/>
    <w:rsid w:val="00B30F4B"/>
    <w:rsid w:val="00B37873"/>
    <w:rsid w:val="00B43DB6"/>
    <w:rsid w:val="00B71AAD"/>
    <w:rsid w:val="00B81865"/>
    <w:rsid w:val="00B823C7"/>
    <w:rsid w:val="00B842C1"/>
    <w:rsid w:val="00B846DE"/>
    <w:rsid w:val="00B86CAD"/>
    <w:rsid w:val="00B94393"/>
    <w:rsid w:val="00BA00C1"/>
    <w:rsid w:val="00BA0248"/>
    <w:rsid w:val="00BA3E7F"/>
    <w:rsid w:val="00BD679D"/>
    <w:rsid w:val="00BE4E1F"/>
    <w:rsid w:val="00BF29A8"/>
    <w:rsid w:val="00C073DE"/>
    <w:rsid w:val="00C1683B"/>
    <w:rsid w:val="00C503AF"/>
    <w:rsid w:val="00C50B2A"/>
    <w:rsid w:val="00C514B6"/>
    <w:rsid w:val="00C60F46"/>
    <w:rsid w:val="00C61162"/>
    <w:rsid w:val="00C94FED"/>
    <w:rsid w:val="00CB149A"/>
    <w:rsid w:val="00CB4852"/>
    <w:rsid w:val="00CB69AD"/>
    <w:rsid w:val="00CE7872"/>
    <w:rsid w:val="00CF7222"/>
    <w:rsid w:val="00D145C5"/>
    <w:rsid w:val="00D1743F"/>
    <w:rsid w:val="00D17692"/>
    <w:rsid w:val="00D303DB"/>
    <w:rsid w:val="00D31E47"/>
    <w:rsid w:val="00D4110C"/>
    <w:rsid w:val="00D45E7A"/>
    <w:rsid w:val="00D56C6E"/>
    <w:rsid w:val="00D677F0"/>
    <w:rsid w:val="00DA3908"/>
    <w:rsid w:val="00DA5878"/>
    <w:rsid w:val="00DA7FCF"/>
    <w:rsid w:val="00DB6A43"/>
    <w:rsid w:val="00DC0EE3"/>
    <w:rsid w:val="00DC73E4"/>
    <w:rsid w:val="00DE2836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3</cp:revision>
  <dcterms:created xsi:type="dcterms:W3CDTF">2024-05-28T15:11:00Z</dcterms:created>
  <dcterms:modified xsi:type="dcterms:W3CDTF">2024-05-28T23:04:00Z</dcterms:modified>
</cp:coreProperties>
</file>